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NCONSUL INGENIERIA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92661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3B 12A 15 B NUEVO HABITAD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4.527.4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490.54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4.527.45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490.54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UATROCIENTOS NOVENTA MIL QUINIENTOS CUARENTA Y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